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80" w:rsidRDefault="00E74280" w:rsidP="001032C0">
      <w:pPr>
        <w:pStyle w:val="Title"/>
        <w:rPr>
          <w:i/>
        </w:rPr>
      </w:pPr>
      <w:bookmarkStart w:id="0" w:name="_GoBack"/>
      <w:bookmarkEnd w:id="0"/>
    </w:p>
    <w:p w:rsidR="00745D12" w:rsidRDefault="0050233A" w:rsidP="001032C0">
      <w:pPr>
        <w:pStyle w:val="Title"/>
        <w:rPr>
          <w:i/>
        </w:rPr>
      </w:pPr>
      <w:r w:rsidRPr="0050233A">
        <w:rPr>
          <w:rFonts w:ascii="Calibri" w:hAnsi="Calibri"/>
          <w:b w:val="0"/>
          <w:bCs w:val="0"/>
          <w:noProof/>
        </w:rPr>
        <w:drawing>
          <wp:inline distT="0" distB="0" distL="0" distR="0" wp14:anchorId="18C21EE6">
            <wp:extent cx="640080" cy="548640"/>
            <wp:effectExtent l="7620" t="0" r="0" b="0"/>
            <wp:docPr id="2" name="Picture 2" descr="Pton_Alumni_Small_Use_15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on_Alumni_Small_Use_158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12" w:rsidRDefault="00745D12" w:rsidP="00745D12">
      <w:pPr>
        <w:pStyle w:val="Title"/>
        <w:jc w:val="left"/>
        <w:rPr>
          <w:i/>
        </w:rPr>
      </w:pPr>
    </w:p>
    <w:p w:rsidR="00DE29AB" w:rsidRDefault="00307B4C" w:rsidP="00866D21">
      <w:pPr>
        <w:pStyle w:val="Titl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ceton Association/Club of</w:t>
      </w:r>
    </w:p>
    <w:p w:rsidR="00E74280" w:rsidRDefault="00307B4C" w:rsidP="00866D21">
      <w:pPr>
        <w:pStyle w:val="Title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Insert Event Date]</w:t>
      </w:r>
    </w:p>
    <w:p w:rsidR="00E74280" w:rsidRDefault="00307B4C" w:rsidP="001032C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Insert Event Time]</w:t>
      </w:r>
    </w:p>
    <w:p w:rsidR="003B07ED" w:rsidRDefault="009622C7" w:rsidP="004F4A23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36774C" w:rsidRPr="0036774C">
        <w:rPr>
          <w:rFonts w:asciiTheme="minorHAnsi" w:hAnsiTheme="minorHAnsi"/>
          <w:b/>
          <w:sz w:val="22"/>
          <w:szCs w:val="22"/>
        </w:rPr>
        <w:t>Technical que</w:t>
      </w:r>
      <w:r w:rsidR="00F23306">
        <w:rPr>
          <w:rFonts w:asciiTheme="minorHAnsi" w:hAnsiTheme="minorHAnsi"/>
          <w:b/>
          <w:sz w:val="22"/>
          <w:szCs w:val="22"/>
        </w:rPr>
        <w:t xml:space="preserve">stions? Contact [insert </w:t>
      </w:r>
      <w:r w:rsidR="00F11879">
        <w:rPr>
          <w:rFonts w:asciiTheme="minorHAnsi" w:hAnsiTheme="minorHAnsi"/>
          <w:b/>
          <w:sz w:val="22"/>
          <w:szCs w:val="22"/>
        </w:rPr>
        <w:t>tech host</w:t>
      </w:r>
      <w:r w:rsidR="00F23306">
        <w:rPr>
          <w:rFonts w:asciiTheme="minorHAnsi" w:hAnsiTheme="minorHAnsi"/>
          <w:b/>
          <w:sz w:val="22"/>
          <w:szCs w:val="22"/>
        </w:rPr>
        <w:t xml:space="preserve"> name]</w:t>
      </w:r>
      <w:r w:rsidR="0036774C">
        <w:rPr>
          <w:rFonts w:asciiTheme="minorHAnsi" w:hAnsiTheme="minorHAnsi"/>
          <w:b/>
          <w:sz w:val="22"/>
          <w:szCs w:val="22"/>
        </w:rPr>
        <w:t xml:space="preserve"> </w:t>
      </w:r>
      <w:r w:rsidR="00F23306">
        <w:rPr>
          <w:rFonts w:asciiTheme="minorHAnsi" w:hAnsiTheme="minorHAnsi"/>
          <w:b/>
          <w:sz w:val="22"/>
          <w:szCs w:val="22"/>
        </w:rPr>
        <w:t>at [insert tech host phone</w:t>
      </w:r>
      <w:r w:rsidR="004F4A23">
        <w:rPr>
          <w:rFonts w:asciiTheme="minorHAnsi" w:hAnsiTheme="minorHAnsi"/>
          <w:b/>
          <w:sz w:val="22"/>
          <w:szCs w:val="22"/>
        </w:rPr>
        <w:t xml:space="preserve"> number</w:t>
      </w:r>
      <w:r w:rsidR="00F23306">
        <w:rPr>
          <w:rFonts w:asciiTheme="minorHAnsi" w:hAnsiTheme="minorHAnsi"/>
          <w:b/>
          <w:sz w:val="22"/>
          <w:szCs w:val="22"/>
        </w:rPr>
        <w:t>]</w:t>
      </w:r>
    </w:p>
    <w:p w:rsidR="0036774C" w:rsidRDefault="00270066" w:rsidP="001032C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f Zoom fails, join the </w:t>
      </w:r>
      <w:r w:rsidR="00F80429">
        <w:rPr>
          <w:rFonts w:asciiTheme="minorHAnsi" w:hAnsiTheme="minorHAnsi"/>
          <w:b/>
          <w:sz w:val="22"/>
          <w:szCs w:val="22"/>
        </w:rPr>
        <w:t>meeting</w:t>
      </w:r>
      <w:r w:rsidR="0036774C" w:rsidRPr="0036774C">
        <w:rPr>
          <w:rFonts w:asciiTheme="minorHAnsi" w:hAnsiTheme="minorHAnsi"/>
          <w:b/>
          <w:sz w:val="22"/>
          <w:szCs w:val="22"/>
        </w:rPr>
        <w:t xml:space="preserve"> by phone</w:t>
      </w:r>
      <w:r w:rsidR="0036774C" w:rsidRPr="00940415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[</w:t>
      </w:r>
      <w:r w:rsidR="00BE315A">
        <w:rPr>
          <w:rFonts w:asciiTheme="minorHAnsi" w:hAnsiTheme="minorHAnsi"/>
          <w:b/>
          <w:sz w:val="22"/>
          <w:szCs w:val="22"/>
        </w:rPr>
        <w:t xml:space="preserve">insert </w:t>
      </w:r>
      <w:r>
        <w:rPr>
          <w:rFonts w:asciiTheme="minorHAnsi" w:hAnsiTheme="minorHAnsi"/>
          <w:b/>
          <w:sz w:val="22"/>
          <w:szCs w:val="22"/>
        </w:rPr>
        <w:t>meeting phone number]</w:t>
      </w:r>
      <w:r w:rsidR="0036774C" w:rsidRPr="00940415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 xml:space="preserve">[insert </w:t>
      </w:r>
      <w:r w:rsidR="00F11879">
        <w:rPr>
          <w:rFonts w:asciiTheme="minorHAnsi" w:hAnsiTheme="minorHAnsi"/>
          <w:b/>
          <w:sz w:val="22"/>
          <w:szCs w:val="22"/>
        </w:rPr>
        <w:t>Meeting ID Number</w:t>
      </w:r>
      <w:r>
        <w:rPr>
          <w:rFonts w:asciiTheme="minorHAnsi" w:hAnsiTheme="minorHAnsi"/>
          <w:b/>
          <w:sz w:val="22"/>
          <w:szCs w:val="22"/>
        </w:rPr>
        <w:t>]</w:t>
      </w:r>
    </w:p>
    <w:p w:rsidR="00940415" w:rsidRPr="002B2433" w:rsidRDefault="00940415" w:rsidP="001032C0">
      <w:pPr>
        <w:jc w:val="center"/>
        <w:rPr>
          <w:rFonts w:asciiTheme="minorHAnsi" w:hAnsiTheme="minorHAnsi"/>
          <w:b/>
          <w:sz w:val="22"/>
          <w:szCs w:val="22"/>
        </w:rPr>
      </w:pPr>
    </w:p>
    <w:p w:rsidR="003B07ED" w:rsidRDefault="00453927" w:rsidP="001032C0">
      <w:pPr>
        <w:pStyle w:val="Titl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eting </w:t>
      </w:r>
      <w:r w:rsidR="00AB3D57">
        <w:rPr>
          <w:rFonts w:asciiTheme="minorHAnsi" w:hAnsiTheme="minorHAnsi"/>
          <w:sz w:val="22"/>
          <w:szCs w:val="22"/>
        </w:rPr>
        <w:t>Run-of-Show</w:t>
      </w:r>
    </w:p>
    <w:p w:rsidR="005C131B" w:rsidRDefault="005C131B" w:rsidP="001032C0">
      <w:pPr>
        <w:pStyle w:val="Titl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Insert event title</w:t>
      </w:r>
      <w:r w:rsidR="00E06717">
        <w:rPr>
          <w:rFonts w:asciiTheme="minorHAnsi" w:hAnsiTheme="minorHAnsi"/>
          <w:sz w:val="22"/>
          <w:szCs w:val="22"/>
        </w:rPr>
        <w:t>/name</w:t>
      </w:r>
      <w:r>
        <w:rPr>
          <w:rFonts w:asciiTheme="minorHAnsi" w:hAnsiTheme="minorHAnsi"/>
          <w:sz w:val="22"/>
          <w:szCs w:val="22"/>
        </w:rPr>
        <w:t>]</w:t>
      </w:r>
    </w:p>
    <w:p w:rsidR="00127508" w:rsidRPr="00127508" w:rsidRDefault="00127508" w:rsidP="00264615">
      <w:pPr>
        <w:keepNext/>
        <w:ind w:right="-720"/>
        <w:outlineLvl w:val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0148C" w:rsidRDefault="00A0148C" w:rsidP="00264615">
      <w:pPr>
        <w:keepNext/>
        <w:ind w:right="-720"/>
        <w:outlineLvl w:val="1"/>
        <w:rPr>
          <w:rFonts w:asciiTheme="minorHAnsi" w:hAnsiTheme="minorHAnsi"/>
          <w:b/>
          <w:bCs/>
          <w:color w:val="E36C0A" w:themeColor="accent6" w:themeShade="BF"/>
          <w:sz w:val="22"/>
          <w:szCs w:val="22"/>
        </w:rPr>
      </w:pPr>
    </w:p>
    <w:p w:rsidR="005C131B" w:rsidRDefault="005C131B" w:rsidP="0036774C">
      <w:pPr>
        <w:tabs>
          <w:tab w:val="left" w:pos="1350"/>
        </w:tabs>
        <w:ind w:left="2160" w:right="-72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[Insert </w:t>
      </w:r>
      <w:r w:rsidR="00603CB8">
        <w:rPr>
          <w:rFonts w:asciiTheme="minorHAnsi" w:hAnsiTheme="minorHAnsi"/>
          <w:bCs/>
          <w:sz w:val="22"/>
          <w:szCs w:val="22"/>
        </w:rPr>
        <w:t xml:space="preserve">appropriate </w:t>
      </w:r>
      <w:r>
        <w:rPr>
          <w:rFonts w:asciiTheme="minorHAnsi" w:hAnsiTheme="minorHAnsi"/>
          <w:bCs/>
          <w:sz w:val="22"/>
          <w:szCs w:val="22"/>
        </w:rPr>
        <w:t>time</w:t>
      </w:r>
      <w:r w:rsidR="00603CB8">
        <w:rPr>
          <w:rFonts w:asciiTheme="minorHAnsi" w:hAnsiTheme="minorHAnsi"/>
          <w:bCs/>
          <w:sz w:val="22"/>
          <w:szCs w:val="22"/>
        </w:rPr>
        <w:t>s</w:t>
      </w:r>
      <w:r>
        <w:rPr>
          <w:rFonts w:asciiTheme="minorHAnsi" w:hAnsiTheme="minorHAnsi"/>
          <w:bCs/>
          <w:sz w:val="22"/>
          <w:szCs w:val="22"/>
        </w:rPr>
        <w:t>]</w:t>
      </w:r>
    </w:p>
    <w:p w:rsidR="00667569" w:rsidRDefault="00C435AE" w:rsidP="002D4649">
      <w:pPr>
        <w:tabs>
          <w:tab w:val="left" w:pos="1350"/>
        </w:tabs>
        <w:ind w:left="2880" w:right="-720" w:hanging="28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5</w:t>
      </w:r>
      <w:r w:rsidR="0096171A">
        <w:rPr>
          <w:rFonts w:asciiTheme="minorHAnsi" w:hAnsiTheme="minorHAnsi"/>
          <w:bCs/>
          <w:sz w:val="22"/>
          <w:szCs w:val="22"/>
        </w:rPr>
        <w:t>:45 pm</w:t>
      </w:r>
      <w:r w:rsidR="00A0148C">
        <w:rPr>
          <w:rFonts w:asciiTheme="minorHAnsi" w:hAnsiTheme="minorHAnsi"/>
          <w:bCs/>
          <w:sz w:val="22"/>
          <w:szCs w:val="22"/>
        </w:rPr>
        <w:tab/>
      </w:r>
      <w:r w:rsidR="00A0148C">
        <w:rPr>
          <w:rFonts w:asciiTheme="minorHAnsi" w:hAnsiTheme="minorHAnsi"/>
          <w:bCs/>
          <w:sz w:val="22"/>
          <w:szCs w:val="22"/>
        </w:rPr>
        <w:tab/>
      </w:r>
      <w:r w:rsidR="00A07FCE">
        <w:rPr>
          <w:rFonts w:asciiTheme="minorHAnsi" w:hAnsiTheme="minorHAnsi"/>
          <w:bCs/>
          <w:sz w:val="22"/>
          <w:szCs w:val="22"/>
        </w:rPr>
        <w:t>Launch m</w:t>
      </w:r>
      <w:r w:rsidR="0094229B">
        <w:rPr>
          <w:rFonts w:asciiTheme="minorHAnsi" w:hAnsiTheme="minorHAnsi"/>
          <w:bCs/>
          <w:sz w:val="22"/>
          <w:szCs w:val="22"/>
        </w:rPr>
        <w:t>eeting</w:t>
      </w:r>
      <w:r w:rsidR="00A07FCE">
        <w:rPr>
          <w:rFonts w:asciiTheme="minorHAnsi" w:hAnsiTheme="minorHAnsi"/>
          <w:bCs/>
          <w:sz w:val="22"/>
          <w:szCs w:val="22"/>
        </w:rPr>
        <w:t>/event</w:t>
      </w:r>
      <w:r w:rsidR="0094229B">
        <w:rPr>
          <w:rFonts w:asciiTheme="minorHAnsi" w:hAnsiTheme="minorHAnsi"/>
          <w:bCs/>
          <w:sz w:val="22"/>
          <w:szCs w:val="22"/>
        </w:rPr>
        <w:t xml:space="preserve">. </w:t>
      </w:r>
      <w:r w:rsidR="0078434F">
        <w:rPr>
          <w:rFonts w:asciiTheme="minorHAnsi" w:hAnsiTheme="minorHAnsi"/>
          <w:bCs/>
          <w:sz w:val="22"/>
          <w:szCs w:val="22"/>
        </w:rPr>
        <w:t xml:space="preserve">Program </w:t>
      </w:r>
      <w:r w:rsidR="0094229B">
        <w:rPr>
          <w:rFonts w:asciiTheme="minorHAnsi" w:hAnsiTheme="minorHAnsi"/>
          <w:bCs/>
          <w:sz w:val="22"/>
          <w:szCs w:val="22"/>
        </w:rPr>
        <w:t>host &amp; tech lead log on</w:t>
      </w:r>
      <w:r w:rsidR="005C131B">
        <w:rPr>
          <w:rFonts w:asciiTheme="minorHAnsi" w:hAnsiTheme="minorHAnsi"/>
          <w:bCs/>
          <w:sz w:val="22"/>
          <w:szCs w:val="22"/>
        </w:rPr>
        <w:t xml:space="preserve"> to “meet &amp; greet” </w:t>
      </w:r>
      <w:r w:rsidR="007A1C6B">
        <w:rPr>
          <w:rFonts w:asciiTheme="minorHAnsi" w:hAnsiTheme="minorHAnsi"/>
          <w:bCs/>
          <w:sz w:val="22"/>
          <w:szCs w:val="22"/>
        </w:rPr>
        <w:t xml:space="preserve">with </w:t>
      </w:r>
      <w:r w:rsidR="005C131B">
        <w:rPr>
          <w:rFonts w:asciiTheme="minorHAnsi" w:hAnsiTheme="minorHAnsi"/>
          <w:bCs/>
          <w:sz w:val="22"/>
          <w:szCs w:val="22"/>
        </w:rPr>
        <w:t>panelists/speakers</w:t>
      </w:r>
      <w:r w:rsidR="007A1C6B">
        <w:rPr>
          <w:rFonts w:asciiTheme="minorHAnsi" w:hAnsiTheme="minorHAnsi"/>
          <w:bCs/>
          <w:sz w:val="22"/>
          <w:szCs w:val="22"/>
        </w:rPr>
        <w:t xml:space="preserve"> and conduct sound check</w:t>
      </w:r>
      <w:r w:rsidR="00EC7CCD">
        <w:rPr>
          <w:rFonts w:asciiTheme="minorHAnsi" w:hAnsiTheme="minorHAnsi"/>
          <w:bCs/>
          <w:sz w:val="22"/>
          <w:szCs w:val="22"/>
        </w:rPr>
        <w:t>.</w:t>
      </w:r>
      <w:r w:rsidR="0094229B">
        <w:rPr>
          <w:rFonts w:asciiTheme="minorHAnsi" w:hAnsiTheme="minorHAnsi"/>
          <w:bCs/>
          <w:sz w:val="22"/>
          <w:szCs w:val="22"/>
        </w:rPr>
        <w:tab/>
      </w:r>
      <w:r w:rsidR="0036774C">
        <w:rPr>
          <w:rFonts w:asciiTheme="minorHAnsi" w:hAnsiTheme="minorHAnsi"/>
          <w:bCs/>
          <w:sz w:val="22"/>
          <w:szCs w:val="22"/>
        </w:rPr>
        <w:br/>
      </w:r>
    </w:p>
    <w:p w:rsidR="00603CB8" w:rsidRPr="00B21520" w:rsidRDefault="00A07FCE" w:rsidP="002D4649">
      <w:pPr>
        <w:ind w:left="2880" w:right="-72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</w:t>
      </w:r>
      <w:r w:rsidR="005D7BF1">
        <w:rPr>
          <w:rFonts w:asciiTheme="minorHAnsi" w:hAnsiTheme="minorHAnsi"/>
          <w:bCs/>
          <w:sz w:val="22"/>
          <w:szCs w:val="22"/>
        </w:rPr>
        <w:t>:00</w:t>
      </w:r>
      <w:r w:rsidR="0096171A">
        <w:rPr>
          <w:rFonts w:asciiTheme="minorHAnsi" w:hAnsiTheme="minorHAnsi"/>
          <w:bCs/>
          <w:sz w:val="22"/>
          <w:szCs w:val="22"/>
        </w:rPr>
        <w:t xml:space="preserve"> pm</w:t>
      </w:r>
      <w:r w:rsidR="002D4649">
        <w:rPr>
          <w:rFonts w:asciiTheme="minorHAnsi" w:hAnsiTheme="minorHAnsi"/>
          <w:bCs/>
          <w:sz w:val="22"/>
          <w:szCs w:val="22"/>
        </w:rPr>
        <w:tab/>
      </w:r>
      <w:r w:rsidR="006B32C2">
        <w:rPr>
          <w:rFonts w:asciiTheme="minorHAnsi" w:hAnsiTheme="minorHAnsi"/>
          <w:bCs/>
          <w:sz w:val="22"/>
          <w:szCs w:val="22"/>
        </w:rPr>
        <w:t>Program h</w:t>
      </w:r>
      <w:r w:rsidR="007A1C6B">
        <w:rPr>
          <w:rFonts w:asciiTheme="minorHAnsi" w:hAnsiTheme="minorHAnsi"/>
          <w:bCs/>
          <w:sz w:val="22"/>
          <w:szCs w:val="22"/>
        </w:rPr>
        <w:t>ost a</w:t>
      </w:r>
      <w:r w:rsidR="00603CB8">
        <w:rPr>
          <w:rFonts w:asciiTheme="minorHAnsi" w:hAnsiTheme="minorHAnsi"/>
          <w:bCs/>
          <w:sz w:val="22"/>
          <w:szCs w:val="22"/>
        </w:rPr>
        <w:t>nnounce</w:t>
      </w:r>
      <w:r w:rsidR="007A1C6B">
        <w:rPr>
          <w:rFonts w:asciiTheme="minorHAnsi" w:hAnsiTheme="minorHAnsi"/>
          <w:bCs/>
          <w:sz w:val="22"/>
          <w:szCs w:val="22"/>
        </w:rPr>
        <w:t>s</w:t>
      </w:r>
      <w:r w:rsidR="00603CB8">
        <w:rPr>
          <w:rFonts w:asciiTheme="minorHAnsi" w:hAnsiTheme="minorHAnsi"/>
          <w:bCs/>
          <w:sz w:val="22"/>
          <w:szCs w:val="22"/>
        </w:rPr>
        <w:t xml:space="preserve"> meeting </w:t>
      </w:r>
      <w:r w:rsidR="006B32C2">
        <w:rPr>
          <w:rFonts w:asciiTheme="minorHAnsi" w:hAnsiTheme="minorHAnsi"/>
          <w:bCs/>
          <w:sz w:val="22"/>
          <w:szCs w:val="22"/>
        </w:rPr>
        <w:t>will</w:t>
      </w:r>
      <w:r w:rsidR="007A1C6B">
        <w:rPr>
          <w:rFonts w:asciiTheme="minorHAnsi" w:hAnsiTheme="minorHAnsi"/>
          <w:bCs/>
          <w:sz w:val="22"/>
          <w:szCs w:val="22"/>
        </w:rPr>
        <w:t xml:space="preserve"> </w:t>
      </w:r>
      <w:r w:rsidR="00603CB8">
        <w:rPr>
          <w:rFonts w:asciiTheme="minorHAnsi" w:hAnsiTheme="minorHAnsi"/>
          <w:bCs/>
          <w:sz w:val="22"/>
          <w:szCs w:val="22"/>
        </w:rPr>
        <w:t>begin momentarily</w:t>
      </w:r>
      <w:r w:rsidR="00B2152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d</w:t>
      </w:r>
      <w:r w:rsidR="001211A2">
        <w:rPr>
          <w:rFonts w:asciiTheme="minorHAnsi" w:hAnsiTheme="minorHAnsi"/>
          <w:sz w:val="22"/>
          <w:szCs w:val="22"/>
        </w:rPr>
        <w:t xml:space="preserve">isplay </w:t>
      </w:r>
      <w:r w:rsidR="007A1C6B">
        <w:rPr>
          <w:rFonts w:asciiTheme="minorHAnsi" w:hAnsiTheme="minorHAnsi"/>
          <w:sz w:val="22"/>
          <w:szCs w:val="22"/>
        </w:rPr>
        <w:t>“</w:t>
      </w:r>
      <w:r w:rsidR="001211A2">
        <w:rPr>
          <w:rFonts w:asciiTheme="minorHAnsi" w:hAnsiTheme="minorHAnsi"/>
          <w:sz w:val="22"/>
          <w:szCs w:val="22"/>
        </w:rPr>
        <w:t>Welcome</w:t>
      </w:r>
      <w:r w:rsidR="007A1C6B">
        <w:rPr>
          <w:rFonts w:asciiTheme="minorHAnsi" w:hAnsiTheme="minorHAnsi"/>
          <w:sz w:val="22"/>
          <w:szCs w:val="22"/>
        </w:rPr>
        <w:t>”</w:t>
      </w:r>
      <w:r w:rsidR="001211A2">
        <w:rPr>
          <w:rFonts w:asciiTheme="minorHAnsi" w:hAnsiTheme="minorHAnsi"/>
          <w:sz w:val="22"/>
          <w:szCs w:val="22"/>
        </w:rPr>
        <w:t xml:space="preserve"> </w:t>
      </w:r>
      <w:r w:rsidR="002D4649">
        <w:rPr>
          <w:rFonts w:asciiTheme="minorHAnsi" w:hAnsiTheme="minorHAnsi"/>
          <w:sz w:val="22"/>
          <w:szCs w:val="22"/>
        </w:rPr>
        <w:t xml:space="preserve">holding </w:t>
      </w:r>
      <w:r w:rsidR="006B32C2">
        <w:rPr>
          <w:rFonts w:asciiTheme="minorHAnsi" w:hAnsiTheme="minorHAnsi"/>
          <w:sz w:val="22"/>
          <w:szCs w:val="22"/>
        </w:rPr>
        <w:t xml:space="preserve">slide with important event information). </w:t>
      </w:r>
    </w:p>
    <w:p w:rsidR="00603CB8" w:rsidRDefault="00603CB8" w:rsidP="00264615">
      <w:pPr>
        <w:ind w:left="2160" w:right="-720" w:hanging="2160"/>
        <w:rPr>
          <w:rFonts w:asciiTheme="minorHAnsi" w:hAnsiTheme="minorHAnsi"/>
          <w:bCs/>
          <w:sz w:val="22"/>
          <w:szCs w:val="22"/>
        </w:rPr>
      </w:pPr>
    </w:p>
    <w:p w:rsidR="006B32C2" w:rsidRDefault="00C435AE" w:rsidP="002D4649">
      <w:pPr>
        <w:ind w:left="2880" w:right="-720" w:hanging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96171A">
        <w:rPr>
          <w:rFonts w:asciiTheme="minorHAnsi" w:hAnsiTheme="minorHAnsi"/>
          <w:sz w:val="22"/>
          <w:szCs w:val="22"/>
        </w:rPr>
        <w:t>:03 pm</w:t>
      </w:r>
      <w:r w:rsidR="002D4649">
        <w:rPr>
          <w:rFonts w:asciiTheme="minorHAnsi" w:hAnsiTheme="minorHAnsi"/>
          <w:sz w:val="22"/>
          <w:szCs w:val="22"/>
        </w:rPr>
        <w:tab/>
      </w:r>
      <w:r w:rsidR="006B32C2">
        <w:rPr>
          <w:rFonts w:asciiTheme="minorHAnsi" w:hAnsiTheme="minorHAnsi"/>
          <w:sz w:val="22"/>
          <w:szCs w:val="22"/>
        </w:rPr>
        <w:t>Program host o</w:t>
      </w:r>
      <w:r w:rsidR="005C131B">
        <w:rPr>
          <w:rFonts w:asciiTheme="minorHAnsi" w:hAnsiTheme="minorHAnsi"/>
          <w:sz w:val="22"/>
          <w:szCs w:val="22"/>
        </w:rPr>
        <w:t>pen</w:t>
      </w:r>
      <w:r w:rsidR="006B32C2">
        <w:rPr>
          <w:rFonts w:asciiTheme="minorHAnsi" w:hAnsiTheme="minorHAnsi"/>
          <w:sz w:val="22"/>
          <w:szCs w:val="22"/>
        </w:rPr>
        <w:t>s</w:t>
      </w:r>
      <w:r w:rsidR="005C131B">
        <w:rPr>
          <w:rFonts w:asciiTheme="minorHAnsi" w:hAnsiTheme="minorHAnsi"/>
          <w:sz w:val="22"/>
          <w:szCs w:val="22"/>
        </w:rPr>
        <w:t xml:space="preserve"> </w:t>
      </w:r>
      <w:r w:rsidR="006B32C2">
        <w:rPr>
          <w:rFonts w:asciiTheme="minorHAnsi" w:hAnsiTheme="minorHAnsi"/>
          <w:sz w:val="22"/>
          <w:szCs w:val="22"/>
        </w:rPr>
        <w:t xml:space="preserve">the </w:t>
      </w:r>
      <w:r w:rsidR="005C131B">
        <w:rPr>
          <w:rFonts w:asciiTheme="minorHAnsi" w:hAnsiTheme="minorHAnsi"/>
          <w:sz w:val="22"/>
          <w:szCs w:val="22"/>
        </w:rPr>
        <w:t>m</w:t>
      </w:r>
      <w:r w:rsidR="006B32C2">
        <w:rPr>
          <w:rFonts w:asciiTheme="minorHAnsi" w:hAnsiTheme="minorHAnsi"/>
          <w:sz w:val="22"/>
          <w:szCs w:val="22"/>
        </w:rPr>
        <w:t>eeting and</w:t>
      </w:r>
    </w:p>
    <w:p w:rsidR="006B32C2" w:rsidRDefault="006B32C2" w:rsidP="006B32C2">
      <w:pPr>
        <w:pStyle w:val="ListParagraph"/>
        <w:numPr>
          <w:ilvl w:val="0"/>
          <w:numId w:val="13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comes</w:t>
      </w:r>
      <w:r w:rsidR="001211A2" w:rsidRPr="006B32C2">
        <w:rPr>
          <w:rFonts w:asciiTheme="minorHAnsi" w:hAnsiTheme="minorHAnsi"/>
          <w:sz w:val="22"/>
          <w:szCs w:val="22"/>
        </w:rPr>
        <w:t xml:space="preserve"> guests</w:t>
      </w:r>
    </w:p>
    <w:p w:rsidR="006B32C2" w:rsidRDefault="006B32C2" w:rsidP="006B32C2">
      <w:pPr>
        <w:pStyle w:val="ListParagraph"/>
        <w:numPr>
          <w:ilvl w:val="0"/>
          <w:numId w:val="13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211A2" w:rsidRPr="006B32C2">
        <w:rPr>
          <w:rFonts w:asciiTheme="minorHAnsi" w:hAnsiTheme="minorHAnsi"/>
          <w:sz w:val="22"/>
          <w:szCs w:val="22"/>
        </w:rPr>
        <w:t>rovide</w:t>
      </w:r>
      <w:r w:rsidRPr="006B32C2">
        <w:rPr>
          <w:rFonts w:asciiTheme="minorHAnsi" w:hAnsiTheme="minorHAnsi"/>
          <w:sz w:val="22"/>
          <w:szCs w:val="22"/>
        </w:rPr>
        <w:t>s</w:t>
      </w:r>
      <w:r w:rsidR="001211A2" w:rsidRPr="006B32C2">
        <w:rPr>
          <w:rFonts w:asciiTheme="minorHAnsi" w:hAnsiTheme="minorHAnsi"/>
          <w:sz w:val="22"/>
          <w:szCs w:val="22"/>
        </w:rPr>
        <w:t xml:space="preserve"> an overview of the agenda</w:t>
      </w:r>
      <w:r w:rsidR="00B21520" w:rsidRPr="006B32C2">
        <w:rPr>
          <w:rFonts w:asciiTheme="minorHAnsi" w:hAnsiTheme="minorHAnsi"/>
          <w:sz w:val="22"/>
          <w:szCs w:val="22"/>
        </w:rPr>
        <w:t>/meeting</w:t>
      </w:r>
    </w:p>
    <w:p w:rsidR="006B32C2" w:rsidRDefault="00333628" w:rsidP="006B32C2">
      <w:pPr>
        <w:pStyle w:val="ListParagraph"/>
        <w:numPr>
          <w:ilvl w:val="0"/>
          <w:numId w:val="13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es panelists</w:t>
      </w:r>
    </w:p>
    <w:p w:rsidR="00C105DE" w:rsidRPr="006B32C2" w:rsidRDefault="006B32C2" w:rsidP="006B32C2">
      <w:pPr>
        <w:pStyle w:val="ListParagraph"/>
        <w:numPr>
          <w:ilvl w:val="0"/>
          <w:numId w:val="13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21520" w:rsidRPr="006B32C2">
        <w:rPr>
          <w:rFonts w:asciiTheme="minorHAnsi" w:hAnsiTheme="minorHAnsi"/>
          <w:sz w:val="22"/>
          <w:szCs w:val="22"/>
        </w:rPr>
        <w:t>ddress</w:t>
      </w:r>
      <w:r w:rsidRPr="006B32C2">
        <w:rPr>
          <w:rFonts w:asciiTheme="minorHAnsi" w:hAnsiTheme="minorHAnsi"/>
          <w:sz w:val="22"/>
          <w:szCs w:val="22"/>
        </w:rPr>
        <w:t>es</w:t>
      </w:r>
      <w:r w:rsidR="00B21520" w:rsidRPr="006B32C2">
        <w:rPr>
          <w:rFonts w:asciiTheme="minorHAnsi" w:hAnsiTheme="minorHAnsi"/>
          <w:sz w:val="22"/>
          <w:szCs w:val="22"/>
        </w:rPr>
        <w:t xml:space="preserve"> how Q&amp;A will be managed</w:t>
      </w:r>
    </w:p>
    <w:p w:rsidR="009A50AD" w:rsidRPr="00B21520" w:rsidRDefault="009A50AD" w:rsidP="00B21520">
      <w:pPr>
        <w:ind w:right="-720"/>
        <w:rPr>
          <w:rFonts w:asciiTheme="minorHAnsi" w:hAnsiTheme="minorHAnsi"/>
          <w:bCs/>
          <w:i/>
          <w:sz w:val="22"/>
          <w:szCs w:val="22"/>
        </w:rPr>
      </w:pPr>
    </w:p>
    <w:p w:rsidR="00115AAE" w:rsidRPr="005B6466" w:rsidRDefault="00C435AE" w:rsidP="002D4649">
      <w:pPr>
        <w:ind w:left="2160" w:right="-720" w:hanging="2160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</w:t>
      </w:r>
      <w:r w:rsidR="0096171A">
        <w:rPr>
          <w:rFonts w:asciiTheme="minorHAnsi" w:hAnsiTheme="minorHAnsi"/>
          <w:bCs/>
          <w:sz w:val="22"/>
          <w:szCs w:val="22"/>
        </w:rPr>
        <w:t>:10 pm</w:t>
      </w:r>
      <w:r w:rsidR="002D4649">
        <w:rPr>
          <w:rFonts w:asciiTheme="minorHAnsi" w:hAnsiTheme="minorHAnsi"/>
          <w:bCs/>
          <w:sz w:val="22"/>
          <w:szCs w:val="22"/>
        </w:rPr>
        <w:tab/>
      </w:r>
      <w:r w:rsidR="002D4649">
        <w:rPr>
          <w:rFonts w:asciiTheme="minorHAnsi" w:hAnsiTheme="minorHAnsi"/>
          <w:bCs/>
          <w:sz w:val="22"/>
          <w:szCs w:val="22"/>
        </w:rPr>
        <w:tab/>
        <w:t>Talk/Panel/Event</w:t>
      </w:r>
      <w:r w:rsidR="00333628">
        <w:rPr>
          <w:rFonts w:asciiTheme="minorHAnsi" w:hAnsiTheme="minorHAnsi"/>
          <w:bCs/>
          <w:sz w:val="22"/>
          <w:szCs w:val="22"/>
        </w:rPr>
        <w:t>.</w:t>
      </w:r>
    </w:p>
    <w:p w:rsidR="00115AAE" w:rsidRPr="005B6466" w:rsidRDefault="00115AAE" w:rsidP="00F13638">
      <w:pPr>
        <w:ind w:left="2160" w:right="-720" w:hanging="2160"/>
        <w:contextualSpacing/>
        <w:rPr>
          <w:rFonts w:asciiTheme="minorHAnsi" w:hAnsiTheme="minorHAnsi"/>
          <w:bCs/>
          <w:i/>
          <w:sz w:val="22"/>
          <w:szCs w:val="22"/>
        </w:rPr>
      </w:pPr>
    </w:p>
    <w:p w:rsidR="00115AAE" w:rsidRPr="009D223D" w:rsidRDefault="00C435AE" w:rsidP="002D4649">
      <w:pPr>
        <w:ind w:left="2880" w:right="-720" w:hanging="288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</w:t>
      </w:r>
      <w:r w:rsidR="0096171A">
        <w:rPr>
          <w:rFonts w:asciiTheme="minorHAnsi" w:hAnsiTheme="minorHAnsi"/>
          <w:bCs/>
          <w:sz w:val="22"/>
          <w:szCs w:val="22"/>
        </w:rPr>
        <w:t>:40 pm</w:t>
      </w:r>
      <w:r w:rsidR="00F11879" w:rsidRPr="0096171A">
        <w:rPr>
          <w:rFonts w:asciiTheme="minorHAnsi" w:hAnsiTheme="minorHAnsi"/>
          <w:bCs/>
          <w:i/>
          <w:sz w:val="22"/>
          <w:szCs w:val="22"/>
        </w:rPr>
        <w:tab/>
      </w:r>
      <w:proofErr w:type="gramStart"/>
      <w:r w:rsidR="006B32C2">
        <w:rPr>
          <w:rFonts w:asciiTheme="minorHAnsi" w:hAnsiTheme="minorHAnsi"/>
          <w:bCs/>
          <w:sz w:val="22"/>
          <w:szCs w:val="22"/>
        </w:rPr>
        <w:t>At</w:t>
      </w:r>
      <w:proofErr w:type="gramEnd"/>
      <w:r w:rsidR="006B32C2">
        <w:rPr>
          <w:rFonts w:asciiTheme="minorHAnsi" w:hAnsiTheme="minorHAnsi"/>
          <w:bCs/>
          <w:sz w:val="22"/>
          <w:szCs w:val="22"/>
        </w:rPr>
        <w:t xml:space="preserve"> conclusion of</w:t>
      </w:r>
      <w:r w:rsidR="00333628">
        <w:rPr>
          <w:rFonts w:asciiTheme="minorHAnsi" w:hAnsiTheme="minorHAnsi"/>
          <w:bCs/>
          <w:sz w:val="22"/>
          <w:szCs w:val="22"/>
        </w:rPr>
        <w:t xml:space="preserve"> the</w:t>
      </w:r>
      <w:r w:rsidR="006B32C2">
        <w:rPr>
          <w:rFonts w:asciiTheme="minorHAnsi" w:hAnsiTheme="minorHAnsi"/>
          <w:bCs/>
          <w:sz w:val="22"/>
          <w:szCs w:val="22"/>
        </w:rPr>
        <w:t xml:space="preserve"> talk, program host thanks speakers &amp; r</w:t>
      </w:r>
      <w:r w:rsidR="002D4649">
        <w:rPr>
          <w:rFonts w:asciiTheme="minorHAnsi" w:hAnsiTheme="minorHAnsi"/>
          <w:bCs/>
          <w:sz w:val="22"/>
          <w:szCs w:val="22"/>
        </w:rPr>
        <w:t>emind</w:t>
      </w:r>
      <w:r w:rsidR="006B32C2">
        <w:rPr>
          <w:rFonts w:asciiTheme="minorHAnsi" w:hAnsiTheme="minorHAnsi"/>
          <w:bCs/>
          <w:sz w:val="22"/>
          <w:szCs w:val="22"/>
        </w:rPr>
        <w:t>s</w:t>
      </w:r>
      <w:r w:rsidR="002D4649">
        <w:rPr>
          <w:rFonts w:asciiTheme="minorHAnsi" w:hAnsiTheme="minorHAnsi"/>
          <w:bCs/>
          <w:sz w:val="22"/>
          <w:szCs w:val="22"/>
        </w:rPr>
        <w:t xml:space="preserve"> audience to submit questions through the chat feature.</w:t>
      </w:r>
      <w:r w:rsidR="00780291">
        <w:rPr>
          <w:rFonts w:asciiTheme="minorHAnsi" w:hAnsiTheme="minorHAnsi"/>
          <w:bCs/>
          <w:sz w:val="22"/>
          <w:szCs w:val="22"/>
        </w:rPr>
        <w:t xml:space="preserve"> Designated volunteer/program host</w:t>
      </w:r>
      <w:r w:rsidR="00333628">
        <w:rPr>
          <w:rFonts w:asciiTheme="minorHAnsi" w:hAnsiTheme="minorHAnsi"/>
          <w:bCs/>
          <w:sz w:val="22"/>
          <w:szCs w:val="22"/>
        </w:rPr>
        <w:t xml:space="preserve"> shares</w:t>
      </w:r>
      <w:r w:rsidR="00115AAE" w:rsidRPr="009D223D">
        <w:rPr>
          <w:rFonts w:asciiTheme="minorHAnsi" w:hAnsiTheme="minorHAnsi"/>
          <w:bCs/>
          <w:sz w:val="22"/>
          <w:szCs w:val="22"/>
        </w:rPr>
        <w:t xml:space="preserve"> </w:t>
      </w:r>
      <w:r w:rsidR="009129E3">
        <w:rPr>
          <w:rFonts w:asciiTheme="minorHAnsi" w:hAnsiTheme="minorHAnsi"/>
          <w:bCs/>
          <w:sz w:val="22"/>
          <w:szCs w:val="22"/>
        </w:rPr>
        <w:t xml:space="preserve">audience </w:t>
      </w:r>
      <w:r w:rsidR="00115AAE" w:rsidRPr="009D223D">
        <w:rPr>
          <w:rFonts w:asciiTheme="minorHAnsi" w:hAnsiTheme="minorHAnsi"/>
          <w:bCs/>
          <w:sz w:val="22"/>
          <w:szCs w:val="22"/>
        </w:rPr>
        <w:t>questions</w:t>
      </w:r>
      <w:r w:rsidR="002D4649">
        <w:rPr>
          <w:rFonts w:asciiTheme="minorHAnsi" w:hAnsiTheme="minorHAnsi"/>
          <w:bCs/>
          <w:sz w:val="22"/>
          <w:szCs w:val="22"/>
        </w:rPr>
        <w:t xml:space="preserve"> aloud</w:t>
      </w:r>
      <w:r w:rsidR="00780291">
        <w:rPr>
          <w:rFonts w:asciiTheme="minorHAnsi" w:hAnsiTheme="minorHAnsi"/>
          <w:bCs/>
          <w:sz w:val="22"/>
          <w:szCs w:val="22"/>
        </w:rPr>
        <w:t>.</w:t>
      </w:r>
    </w:p>
    <w:p w:rsidR="00115AAE" w:rsidRDefault="00115AAE" w:rsidP="00F13638">
      <w:pPr>
        <w:ind w:left="2160" w:right="-720" w:hanging="2160"/>
        <w:contextualSpacing/>
        <w:rPr>
          <w:rFonts w:asciiTheme="minorHAnsi" w:hAnsiTheme="minorHAnsi"/>
          <w:bCs/>
          <w:sz w:val="22"/>
          <w:szCs w:val="22"/>
        </w:rPr>
      </w:pPr>
    </w:p>
    <w:p w:rsidR="00780291" w:rsidRDefault="00C435AE" w:rsidP="002D4649">
      <w:pPr>
        <w:ind w:left="2880" w:right="-720" w:hanging="288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</w:t>
      </w:r>
      <w:r w:rsidR="0096171A">
        <w:rPr>
          <w:rFonts w:asciiTheme="minorHAnsi" w:hAnsiTheme="minorHAnsi"/>
          <w:bCs/>
          <w:sz w:val="22"/>
          <w:szCs w:val="22"/>
        </w:rPr>
        <w:t>:55 pm</w:t>
      </w:r>
      <w:r w:rsidR="00F11879">
        <w:rPr>
          <w:rFonts w:asciiTheme="minorHAnsi" w:hAnsiTheme="minorHAnsi"/>
          <w:bCs/>
          <w:sz w:val="22"/>
          <w:szCs w:val="22"/>
        </w:rPr>
        <w:tab/>
      </w:r>
      <w:r w:rsidR="00780291">
        <w:rPr>
          <w:rFonts w:asciiTheme="minorHAnsi" w:hAnsiTheme="minorHAnsi"/>
          <w:bCs/>
          <w:sz w:val="22"/>
          <w:szCs w:val="22"/>
        </w:rPr>
        <w:t>Program host wraps up event with c</w:t>
      </w:r>
      <w:r w:rsidR="00951EC1">
        <w:rPr>
          <w:rFonts w:asciiTheme="minorHAnsi" w:hAnsiTheme="minorHAnsi"/>
          <w:bCs/>
          <w:sz w:val="22"/>
          <w:szCs w:val="22"/>
        </w:rPr>
        <w:t>losing remarks</w:t>
      </w:r>
      <w:r w:rsidR="00780291">
        <w:rPr>
          <w:rFonts w:asciiTheme="minorHAnsi" w:hAnsiTheme="minorHAnsi"/>
          <w:bCs/>
          <w:sz w:val="22"/>
          <w:szCs w:val="22"/>
        </w:rPr>
        <w:t xml:space="preserve"> and displays “closing” slide promoting upcoming events &amp; activities.</w:t>
      </w:r>
      <w:r w:rsidR="00951EC1">
        <w:rPr>
          <w:rFonts w:asciiTheme="minorHAnsi" w:hAnsiTheme="minorHAnsi"/>
          <w:bCs/>
          <w:sz w:val="22"/>
          <w:szCs w:val="22"/>
        </w:rPr>
        <w:t xml:space="preserve"> </w:t>
      </w:r>
    </w:p>
    <w:p w:rsidR="00780291" w:rsidRDefault="00780291" w:rsidP="002D4649">
      <w:pPr>
        <w:ind w:left="2880" w:right="-720" w:hanging="2880"/>
        <w:contextualSpacing/>
        <w:rPr>
          <w:rFonts w:asciiTheme="minorHAnsi" w:hAnsiTheme="minorHAnsi"/>
          <w:bCs/>
          <w:sz w:val="22"/>
          <w:szCs w:val="22"/>
        </w:rPr>
      </w:pPr>
    </w:p>
    <w:p w:rsidR="005F44D1" w:rsidRDefault="009D4997" w:rsidP="009D4997">
      <w:pPr>
        <w:ind w:left="2880" w:right="-720" w:hanging="288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:58</w:t>
      </w:r>
      <w:r w:rsidR="0026386A">
        <w:rPr>
          <w:rFonts w:asciiTheme="minorHAnsi" w:hAnsiTheme="minorHAnsi"/>
          <w:bCs/>
          <w:sz w:val="22"/>
          <w:szCs w:val="22"/>
        </w:rPr>
        <w:t xml:space="preserve"> pm</w:t>
      </w:r>
      <w:r>
        <w:rPr>
          <w:rFonts w:asciiTheme="minorHAnsi" w:hAnsiTheme="minorHAnsi"/>
          <w:bCs/>
          <w:sz w:val="22"/>
          <w:szCs w:val="22"/>
        </w:rPr>
        <w:tab/>
      </w:r>
      <w:r w:rsidR="00780291">
        <w:rPr>
          <w:rFonts w:asciiTheme="minorHAnsi" w:hAnsiTheme="minorHAnsi"/>
          <w:bCs/>
          <w:sz w:val="22"/>
          <w:szCs w:val="22"/>
        </w:rPr>
        <w:t>S</w:t>
      </w:r>
      <w:r w:rsidR="000F29BB">
        <w:rPr>
          <w:rFonts w:asciiTheme="minorHAnsi" w:hAnsiTheme="minorHAnsi"/>
          <w:bCs/>
          <w:sz w:val="22"/>
          <w:szCs w:val="22"/>
        </w:rPr>
        <w:t>inging of</w:t>
      </w:r>
      <w:r w:rsidR="00115AAE" w:rsidRPr="00115AAE">
        <w:rPr>
          <w:rFonts w:asciiTheme="minorHAnsi" w:hAnsiTheme="minorHAnsi"/>
          <w:bCs/>
          <w:sz w:val="22"/>
          <w:szCs w:val="22"/>
        </w:rPr>
        <w:t xml:space="preserve"> </w:t>
      </w:r>
      <w:r w:rsidR="002F1ADC">
        <w:rPr>
          <w:rFonts w:asciiTheme="minorHAnsi" w:hAnsiTheme="minorHAnsi"/>
          <w:bCs/>
          <w:sz w:val="22"/>
          <w:szCs w:val="22"/>
        </w:rPr>
        <w:t>“Old Nassau”</w:t>
      </w:r>
      <w:r>
        <w:rPr>
          <w:rFonts w:asciiTheme="minorHAnsi" w:hAnsiTheme="minorHAnsi"/>
          <w:bCs/>
          <w:sz w:val="22"/>
          <w:szCs w:val="22"/>
        </w:rPr>
        <w:t xml:space="preserve"> (</w:t>
      </w:r>
      <w:r w:rsidR="0026386A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>ech lead shares screen to d</w:t>
      </w:r>
      <w:r w:rsidR="00951EC1">
        <w:rPr>
          <w:rFonts w:asciiTheme="minorHAnsi" w:hAnsiTheme="minorHAnsi"/>
          <w:bCs/>
          <w:sz w:val="22"/>
          <w:szCs w:val="22"/>
        </w:rPr>
        <w:t>isplay lyrics</w:t>
      </w:r>
      <w:r>
        <w:rPr>
          <w:rFonts w:asciiTheme="minorHAnsi" w:hAnsiTheme="minorHAnsi"/>
          <w:bCs/>
          <w:sz w:val="22"/>
          <w:szCs w:val="22"/>
        </w:rPr>
        <w:t xml:space="preserve"> via power point slide or play</w:t>
      </w:r>
      <w:r w:rsidR="00475320">
        <w:rPr>
          <w:rFonts w:asciiTheme="minorHAnsi" w:hAnsiTheme="minorHAnsi"/>
          <w:bCs/>
          <w:sz w:val="22"/>
          <w:szCs w:val="22"/>
        </w:rPr>
        <w:t>s</w:t>
      </w:r>
      <w:r w:rsidR="00780291">
        <w:rPr>
          <w:rFonts w:asciiTheme="minorHAnsi" w:hAnsiTheme="minorHAnsi"/>
          <w:bCs/>
          <w:sz w:val="22"/>
          <w:szCs w:val="22"/>
        </w:rPr>
        <w:t xml:space="preserve"> downloaded “Old Nassau” recording</w:t>
      </w:r>
      <w:r w:rsidR="000F29BB">
        <w:rPr>
          <w:rFonts w:asciiTheme="minorHAnsi" w:hAnsiTheme="minorHAnsi"/>
          <w:bCs/>
          <w:sz w:val="22"/>
          <w:szCs w:val="22"/>
        </w:rPr>
        <w:t>)</w:t>
      </w:r>
      <w:r w:rsidR="00780291">
        <w:rPr>
          <w:rFonts w:asciiTheme="minorHAnsi" w:hAnsiTheme="minorHAnsi"/>
          <w:bCs/>
          <w:sz w:val="22"/>
          <w:szCs w:val="22"/>
        </w:rPr>
        <w:t>.</w:t>
      </w:r>
    </w:p>
    <w:p w:rsidR="002F1ADC" w:rsidRDefault="002F1ADC" w:rsidP="002F1ADC">
      <w:pPr>
        <w:ind w:left="2160" w:right="-720" w:hanging="2160"/>
        <w:contextualSpacing/>
        <w:rPr>
          <w:rFonts w:asciiTheme="minorHAnsi" w:hAnsiTheme="minorHAnsi"/>
          <w:bCs/>
          <w:sz w:val="22"/>
          <w:szCs w:val="22"/>
        </w:rPr>
      </w:pPr>
    </w:p>
    <w:p w:rsidR="009069E7" w:rsidRPr="00127508" w:rsidRDefault="00C435AE" w:rsidP="00264615">
      <w:pPr>
        <w:ind w:right="-72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7</w:t>
      </w:r>
      <w:r w:rsidR="0096171A">
        <w:rPr>
          <w:rFonts w:asciiTheme="minorHAnsi" w:hAnsiTheme="minorHAnsi"/>
          <w:bCs/>
          <w:sz w:val="22"/>
          <w:szCs w:val="22"/>
        </w:rPr>
        <w:t>:00 pm</w:t>
      </w:r>
      <w:r w:rsidR="00BA685B">
        <w:rPr>
          <w:rFonts w:asciiTheme="minorHAnsi" w:hAnsiTheme="minorHAnsi"/>
          <w:bCs/>
          <w:sz w:val="22"/>
          <w:szCs w:val="22"/>
        </w:rPr>
        <w:tab/>
      </w:r>
      <w:r w:rsidR="00BA685B">
        <w:rPr>
          <w:rFonts w:asciiTheme="minorHAnsi" w:hAnsiTheme="minorHAnsi"/>
          <w:bCs/>
          <w:sz w:val="22"/>
          <w:szCs w:val="22"/>
        </w:rPr>
        <w:tab/>
      </w:r>
      <w:r w:rsidR="002D4649">
        <w:rPr>
          <w:rFonts w:asciiTheme="minorHAnsi" w:hAnsiTheme="minorHAnsi"/>
          <w:bCs/>
          <w:sz w:val="22"/>
          <w:szCs w:val="22"/>
        </w:rPr>
        <w:tab/>
      </w:r>
      <w:r w:rsidR="008610CE">
        <w:rPr>
          <w:rFonts w:asciiTheme="minorHAnsi" w:hAnsiTheme="minorHAnsi"/>
          <w:bCs/>
          <w:sz w:val="22"/>
          <w:szCs w:val="22"/>
        </w:rPr>
        <w:t>Ad</w:t>
      </w:r>
      <w:r w:rsidR="002F1ADC">
        <w:rPr>
          <w:rFonts w:asciiTheme="minorHAnsi" w:hAnsiTheme="minorHAnsi"/>
          <w:bCs/>
          <w:sz w:val="22"/>
          <w:szCs w:val="22"/>
        </w:rPr>
        <w:t>journment</w:t>
      </w:r>
      <w:r w:rsidR="00CD0B67">
        <w:rPr>
          <w:rFonts w:asciiTheme="minorHAnsi" w:hAnsiTheme="minorHAnsi"/>
          <w:bCs/>
          <w:sz w:val="22"/>
          <w:szCs w:val="22"/>
        </w:rPr>
        <w:t>.</w:t>
      </w:r>
    </w:p>
    <w:sectPr w:rsidR="009069E7" w:rsidRPr="00127508" w:rsidSect="00E7428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E28"/>
    <w:multiLevelType w:val="hybridMultilevel"/>
    <w:tmpl w:val="D68085AE"/>
    <w:lvl w:ilvl="0" w:tplc="DC28A91A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68A5BBC"/>
    <w:multiLevelType w:val="hybridMultilevel"/>
    <w:tmpl w:val="E8963F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634510"/>
    <w:multiLevelType w:val="hybridMultilevel"/>
    <w:tmpl w:val="D8FE1D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3E1330F"/>
    <w:multiLevelType w:val="hybridMultilevel"/>
    <w:tmpl w:val="A948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2BF1"/>
    <w:multiLevelType w:val="hybridMultilevel"/>
    <w:tmpl w:val="EA148216"/>
    <w:lvl w:ilvl="0" w:tplc="F246E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64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C1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AB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21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C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02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C0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07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2425EB"/>
    <w:multiLevelType w:val="multilevel"/>
    <w:tmpl w:val="DC10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F615A"/>
    <w:multiLevelType w:val="hybridMultilevel"/>
    <w:tmpl w:val="0956A7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9D61420"/>
    <w:multiLevelType w:val="hybridMultilevel"/>
    <w:tmpl w:val="26A627E2"/>
    <w:lvl w:ilvl="0" w:tplc="DC28A9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1905"/>
    <w:multiLevelType w:val="hybridMultilevel"/>
    <w:tmpl w:val="2F5E90F8"/>
    <w:lvl w:ilvl="0" w:tplc="6E6EF6F2">
      <w:start w:val="1"/>
      <w:numFmt w:val="decimal"/>
      <w:lvlText w:val="%1."/>
      <w:lvlJc w:val="left"/>
      <w:pPr>
        <w:ind w:left="2520" w:hanging="360"/>
      </w:pPr>
      <w:rPr>
        <w:rFonts w:hint="default"/>
        <w:i/>
        <w:color w:val="04040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72572FB"/>
    <w:multiLevelType w:val="hybridMultilevel"/>
    <w:tmpl w:val="A2FAEEA6"/>
    <w:lvl w:ilvl="0" w:tplc="DC28A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E3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07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8E4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D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20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B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E0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A9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AB0F2A"/>
    <w:multiLevelType w:val="hybridMultilevel"/>
    <w:tmpl w:val="F0DCD612"/>
    <w:lvl w:ilvl="0" w:tplc="02F4953C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38114C7"/>
    <w:multiLevelType w:val="hybridMultilevel"/>
    <w:tmpl w:val="F796F4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AC53984"/>
    <w:multiLevelType w:val="hybridMultilevel"/>
    <w:tmpl w:val="A8EACA9A"/>
    <w:lvl w:ilvl="0" w:tplc="FC8ADB88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ED"/>
    <w:rsid w:val="000141D7"/>
    <w:rsid w:val="00023959"/>
    <w:rsid w:val="00032D38"/>
    <w:rsid w:val="00034462"/>
    <w:rsid w:val="00034752"/>
    <w:rsid w:val="00035860"/>
    <w:rsid w:val="0003758D"/>
    <w:rsid w:val="000455D5"/>
    <w:rsid w:val="00056BD0"/>
    <w:rsid w:val="0006289D"/>
    <w:rsid w:val="000A0E80"/>
    <w:rsid w:val="000A5FC2"/>
    <w:rsid w:val="000B34BF"/>
    <w:rsid w:val="000E2C5D"/>
    <w:rsid w:val="000F29BB"/>
    <w:rsid w:val="001032C0"/>
    <w:rsid w:val="00103D6C"/>
    <w:rsid w:val="00104D39"/>
    <w:rsid w:val="001146F2"/>
    <w:rsid w:val="00115AAE"/>
    <w:rsid w:val="00117CD2"/>
    <w:rsid w:val="00117ECC"/>
    <w:rsid w:val="001211A2"/>
    <w:rsid w:val="001226CE"/>
    <w:rsid w:val="00124ABA"/>
    <w:rsid w:val="00127508"/>
    <w:rsid w:val="00131B3A"/>
    <w:rsid w:val="00141793"/>
    <w:rsid w:val="00143FB0"/>
    <w:rsid w:val="00154023"/>
    <w:rsid w:val="00154453"/>
    <w:rsid w:val="001712A4"/>
    <w:rsid w:val="001745E8"/>
    <w:rsid w:val="00175160"/>
    <w:rsid w:val="00177825"/>
    <w:rsid w:val="00177C87"/>
    <w:rsid w:val="001A0320"/>
    <w:rsid w:val="001A2BD3"/>
    <w:rsid w:val="001A7654"/>
    <w:rsid w:val="001B7436"/>
    <w:rsid w:val="001B7573"/>
    <w:rsid w:val="001E7055"/>
    <w:rsid w:val="00207A40"/>
    <w:rsid w:val="0021293D"/>
    <w:rsid w:val="002146A4"/>
    <w:rsid w:val="002170A9"/>
    <w:rsid w:val="00222C6A"/>
    <w:rsid w:val="00240B48"/>
    <w:rsid w:val="00241093"/>
    <w:rsid w:val="002462AE"/>
    <w:rsid w:val="002542B8"/>
    <w:rsid w:val="002613AB"/>
    <w:rsid w:val="0026386A"/>
    <w:rsid w:val="00264615"/>
    <w:rsid w:val="00270066"/>
    <w:rsid w:val="00285543"/>
    <w:rsid w:val="002859B4"/>
    <w:rsid w:val="002A2779"/>
    <w:rsid w:val="002A2FF7"/>
    <w:rsid w:val="002A44B9"/>
    <w:rsid w:val="002B2433"/>
    <w:rsid w:val="002B4760"/>
    <w:rsid w:val="002C3875"/>
    <w:rsid w:val="002C4AA7"/>
    <w:rsid w:val="002C5C15"/>
    <w:rsid w:val="002D1CE8"/>
    <w:rsid w:val="002D4649"/>
    <w:rsid w:val="002E4663"/>
    <w:rsid w:val="002E5001"/>
    <w:rsid w:val="002E5364"/>
    <w:rsid w:val="002E5761"/>
    <w:rsid w:val="002F1ADC"/>
    <w:rsid w:val="002F296F"/>
    <w:rsid w:val="00300AA8"/>
    <w:rsid w:val="00301C7D"/>
    <w:rsid w:val="00307B4C"/>
    <w:rsid w:val="00312AE7"/>
    <w:rsid w:val="00312ECB"/>
    <w:rsid w:val="00315EF7"/>
    <w:rsid w:val="003257CE"/>
    <w:rsid w:val="00332F05"/>
    <w:rsid w:val="00333628"/>
    <w:rsid w:val="00334DAF"/>
    <w:rsid w:val="00337078"/>
    <w:rsid w:val="003421C6"/>
    <w:rsid w:val="003435B4"/>
    <w:rsid w:val="003460A4"/>
    <w:rsid w:val="003462DE"/>
    <w:rsid w:val="003531A7"/>
    <w:rsid w:val="00356934"/>
    <w:rsid w:val="00361D0E"/>
    <w:rsid w:val="00362B97"/>
    <w:rsid w:val="00363A60"/>
    <w:rsid w:val="003670D6"/>
    <w:rsid w:val="0036774C"/>
    <w:rsid w:val="00377FFB"/>
    <w:rsid w:val="00383C70"/>
    <w:rsid w:val="003A261C"/>
    <w:rsid w:val="003A3A12"/>
    <w:rsid w:val="003B07ED"/>
    <w:rsid w:val="003B48F6"/>
    <w:rsid w:val="003B7C3B"/>
    <w:rsid w:val="003C2918"/>
    <w:rsid w:val="003D702F"/>
    <w:rsid w:val="003E0A65"/>
    <w:rsid w:val="003E4D37"/>
    <w:rsid w:val="003F06BE"/>
    <w:rsid w:val="00402ED4"/>
    <w:rsid w:val="00407DBD"/>
    <w:rsid w:val="00412166"/>
    <w:rsid w:val="004133E5"/>
    <w:rsid w:val="004155A4"/>
    <w:rsid w:val="00420A46"/>
    <w:rsid w:val="0042391A"/>
    <w:rsid w:val="004255C3"/>
    <w:rsid w:val="004328CE"/>
    <w:rsid w:val="00446975"/>
    <w:rsid w:val="004515DB"/>
    <w:rsid w:val="004518DB"/>
    <w:rsid w:val="00453927"/>
    <w:rsid w:val="0047484E"/>
    <w:rsid w:val="00475320"/>
    <w:rsid w:val="0047796B"/>
    <w:rsid w:val="00483786"/>
    <w:rsid w:val="004946BE"/>
    <w:rsid w:val="0049512A"/>
    <w:rsid w:val="00495432"/>
    <w:rsid w:val="0049558B"/>
    <w:rsid w:val="004A0A64"/>
    <w:rsid w:val="004A40F4"/>
    <w:rsid w:val="004A6D12"/>
    <w:rsid w:val="004B0592"/>
    <w:rsid w:val="004B3923"/>
    <w:rsid w:val="004C1388"/>
    <w:rsid w:val="004C29C4"/>
    <w:rsid w:val="004C4EAE"/>
    <w:rsid w:val="004C657F"/>
    <w:rsid w:val="004D4A77"/>
    <w:rsid w:val="004D6718"/>
    <w:rsid w:val="004F0861"/>
    <w:rsid w:val="004F4A23"/>
    <w:rsid w:val="004F767D"/>
    <w:rsid w:val="00500455"/>
    <w:rsid w:val="0050233A"/>
    <w:rsid w:val="0052148C"/>
    <w:rsid w:val="00525096"/>
    <w:rsid w:val="00525649"/>
    <w:rsid w:val="00525A61"/>
    <w:rsid w:val="00530526"/>
    <w:rsid w:val="005324CB"/>
    <w:rsid w:val="005358B5"/>
    <w:rsid w:val="00540F0D"/>
    <w:rsid w:val="00546693"/>
    <w:rsid w:val="00553E53"/>
    <w:rsid w:val="005553B3"/>
    <w:rsid w:val="00561AC7"/>
    <w:rsid w:val="005625A9"/>
    <w:rsid w:val="00566392"/>
    <w:rsid w:val="0058620F"/>
    <w:rsid w:val="005A4AF4"/>
    <w:rsid w:val="005B6466"/>
    <w:rsid w:val="005C0335"/>
    <w:rsid w:val="005C131B"/>
    <w:rsid w:val="005C3E50"/>
    <w:rsid w:val="005C6AA4"/>
    <w:rsid w:val="005C6AB1"/>
    <w:rsid w:val="005D0FF2"/>
    <w:rsid w:val="005D7BF1"/>
    <w:rsid w:val="005E73C5"/>
    <w:rsid w:val="005F1AB4"/>
    <w:rsid w:val="005F44D1"/>
    <w:rsid w:val="005F5101"/>
    <w:rsid w:val="005F648F"/>
    <w:rsid w:val="005F717F"/>
    <w:rsid w:val="006022E9"/>
    <w:rsid w:val="00603CB8"/>
    <w:rsid w:val="0060721B"/>
    <w:rsid w:val="00610859"/>
    <w:rsid w:val="00610EDB"/>
    <w:rsid w:val="00623F2E"/>
    <w:rsid w:val="006330AE"/>
    <w:rsid w:val="00645998"/>
    <w:rsid w:val="00647609"/>
    <w:rsid w:val="0065257B"/>
    <w:rsid w:val="006646D2"/>
    <w:rsid w:val="00667569"/>
    <w:rsid w:val="00680BFD"/>
    <w:rsid w:val="006816F5"/>
    <w:rsid w:val="006826C9"/>
    <w:rsid w:val="006976A0"/>
    <w:rsid w:val="006A285A"/>
    <w:rsid w:val="006B2D20"/>
    <w:rsid w:val="006B32C2"/>
    <w:rsid w:val="006D7558"/>
    <w:rsid w:val="006E0AC0"/>
    <w:rsid w:val="006E20F8"/>
    <w:rsid w:val="006E2CAE"/>
    <w:rsid w:val="006F1A23"/>
    <w:rsid w:val="006F7A56"/>
    <w:rsid w:val="00704240"/>
    <w:rsid w:val="0070540F"/>
    <w:rsid w:val="007057D5"/>
    <w:rsid w:val="007130C7"/>
    <w:rsid w:val="007174AF"/>
    <w:rsid w:val="007231A9"/>
    <w:rsid w:val="007305B9"/>
    <w:rsid w:val="0073219B"/>
    <w:rsid w:val="007352F0"/>
    <w:rsid w:val="00736D2F"/>
    <w:rsid w:val="00744120"/>
    <w:rsid w:val="00745D12"/>
    <w:rsid w:val="00760CD3"/>
    <w:rsid w:val="007628F6"/>
    <w:rsid w:val="007647AE"/>
    <w:rsid w:val="00765CBB"/>
    <w:rsid w:val="00775485"/>
    <w:rsid w:val="00776BBB"/>
    <w:rsid w:val="00776EB1"/>
    <w:rsid w:val="00780291"/>
    <w:rsid w:val="0078434F"/>
    <w:rsid w:val="00784DF8"/>
    <w:rsid w:val="00791CAD"/>
    <w:rsid w:val="007A1C6B"/>
    <w:rsid w:val="007A20E9"/>
    <w:rsid w:val="007A25E4"/>
    <w:rsid w:val="007A7292"/>
    <w:rsid w:val="007C3813"/>
    <w:rsid w:val="007C3995"/>
    <w:rsid w:val="007D5D34"/>
    <w:rsid w:val="007D5F7B"/>
    <w:rsid w:val="007E3CE3"/>
    <w:rsid w:val="007E3DA1"/>
    <w:rsid w:val="007E5848"/>
    <w:rsid w:val="007F0781"/>
    <w:rsid w:val="007F1333"/>
    <w:rsid w:val="007F143F"/>
    <w:rsid w:val="007F3798"/>
    <w:rsid w:val="0080258A"/>
    <w:rsid w:val="00807E6E"/>
    <w:rsid w:val="00812B07"/>
    <w:rsid w:val="00812DF6"/>
    <w:rsid w:val="008159C8"/>
    <w:rsid w:val="008203A8"/>
    <w:rsid w:val="008220DD"/>
    <w:rsid w:val="008234F4"/>
    <w:rsid w:val="008610CE"/>
    <w:rsid w:val="00861233"/>
    <w:rsid w:val="00861CAD"/>
    <w:rsid w:val="00861EC8"/>
    <w:rsid w:val="0086355B"/>
    <w:rsid w:val="00866D21"/>
    <w:rsid w:val="00871358"/>
    <w:rsid w:val="00881245"/>
    <w:rsid w:val="00881501"/>
    <w:rsid w:val="00884D07"/>
    <w:rsid w:val="008861E5"/>
    <w:rsid w:val="008940A2"/>
    <w:rsid w:val="00897ADA"/>
    <w:rsid w:val="008A0928"/>
    <w:rsid w:val="008A7CAA"/>
    <w:rsid w:val="008C260E"/>
    <w:rsid w:val="008C3766"/>
    <w:rsid w:val="008C5FC5"/>
    <w:rsid w:val="008D7B3E"/>
    <w:rsid w:val="008E3B2B"/>
    <w:rsid w:val="008F046D"/>
    <w:rsid w:val="009069E7"/>
    <w:rsid w:val="009129E3"/>
    <w:rsid w:val="00925D3B"/>
    <w:rsid w:val="009266E1"/>
    <w:rsid w:val="00931474"/>
    <w:rsid w:val="00934F47"/>
    <w:rsid w:val="0093747F"/>
    <w:rsid w:val="00940415"/>
    <w:rsid w:val="0094229B"/>
    <w:rsid w:val="009424DE"/>
    <w:rsid w:val="00942FA9"/>
    <w:rsid w:val="00951EC1"/>
    <w:rsid w:val="009541D7"/>
    <w:rsid w:val="00956A54"/>
    <w:rsid w:val="0096171A"/>
    <w:rsid w:val="009622C7"/>
    <w:rsid w:val="00970AA8"/>
    <w:rsid w:val="009739D7"/>
    <w:rsid w:val="009818D3"/>
    <w:rsid w:val="00982AF0"/>
    <w:rsid w:val="0099085A"/>
    <w:rsid w:val="00994EE4"/>
    <w:rsid w:val="009A1F74"/>
    <w:rsid w:val="009A39BD"/>
    <w:rsid w:val="009A50AD"/>
    <w:rsid w:val="009B3BCA"/>
    <w:rsid w:val="009B45A7"/>
    <w:rsid w:val="009B4607"/>
    <w:rsid w:val="009D21C7"/>
    <w:rsid w:val="009D223D"/>
    <w:rsid w:val="009D4997"/>
    <w:rsid w:val="009E787B"/>
    <w:rsid w:val="009F652F"/>
    <w:rsid w:val="00A0148C"/>
    <w:rsid w:val="00A01B68"/>
    <w:rsid w:val="00A061C8"/>
    <w:rsid w:val="00A07FCE"/>
    <w:rsid w:val="00A21888"/>
    <w:rsid w:val="00A24F1D"/>
    <w:rsid w:val="00A31829"/>
    <w:rsid w:val="00A5089A"/>
    <w:rsid w:val="00A50B5C"/>
    <w:rsid w:val="00A56B99"/>
    <w:rsid w:val="00A60FB5"/>
    <w:rsid w:val="00A61A85"/>
    <w:rsid w:val="00A648F1"/>
    <w:rsid w:val="00A67560"/>
    <w:rsid w:val="00A72AAF"/>
    <w:rsid w:val="00A857EB"/>
    <w:rsid w:val="00A8602F"/>
    <w:rsid w:val="00AA7AFA"/>
    <w:rsid w:val="00AB3D57"/>
    <w:rsid w:val="00AB6B4B"/>
    <w:rsid w:val="00AC523D"/>
    <w:rsid w:val="00AD4695"/>
    <w:rsid w:val="00AD4BE6"/>
    <w:rsid w:val="00AD556B"/>
    <w:rsid w:val="00AD75C8"/>
    <w:rsid w:val="00AE440F"/>
    <w:rsid w:val="00AF0708"/>
    <w:rsid w:val="00B06074"/>
    <w:rsid w:val="00B176DB"/>
    <w:rsid w:val="00B208FA"/>
    <w:rsid w:val="00B21520"/>
    <w:rsid w:val="00B21EBD"/>
    <w:rsid w:val="00B21EEB"/>
    <w:rsid w:val="00B3043C"/>
    <w:rsid w:val="00B31318"/>
    <w:rsid w:val="00B4004E"/>
    <w:rsid w:val="00B54165"/>
    <w:rsid w:val="00B7773D"/>
    <w:rsid w:val="00B96D3A"/>
    <w:rsid w:val="00BA685B"/>
    <w:rsid w:val="00BA72D2"/>
    <w:rsid w:val="00BB2AF9"/>
    <w:rsid w:val="00BC64AA"/>
    <w:rsid w:val="00BD0F88"/>
    <w:rsid w:val="00BD1992"/>
    <w:rsid w:val="00BD6053"/>
    <w:rsid w:val="00BE315A"/>
    <w:rsid w:val="00C000D9"/>
    <w:rsid w:val="00C0021E"/>
    <w:rsid w:val="00C00982"/>
    <w:rsid w:val="00C061BE"/>
    <w:rsid w:val="00C07AA3"/>
    <w:rsid w:val="00C105DE"/>
    <w:rsid w:val="00C12EE6"/>
    <w:rsid w:val="00C156B6"/>
    <w:rsid w:val="00C20349"/>
    <w:rsid w:val="00C3121A"/>
    <w:rsid w:val="00C34C43"/>
    <w:rsid w:val="00C435AE"/>
    <w:rsid w:val="00C43648"/>
    <w:rsid w:val="00C45F22"/>
    <w:rsid w:val="00C46A70"/>
    <w:rsid w:val="00C61802"/>
    <w:rsid w:val="00C63DE1"/>
    <w:rsid w:val="00C64C76"/>
    <w:rsid w:val="00C745F0"/>
    <w:rsid w:val="00C835D9"/>
    <w:rsid w:val="00C90A51"/>
    <w:rsid w:val="00C979B7"/>
    <w:rsid w:val="00CA07F3"/>
    <w:rsid w:val="00CB4C14"/>
    <w:rsid w:val="00CB7980"/>
    <w:rsid w:val="00CD0B67"/>
    <w:rsid w:val="00CD1AE3"/>
    <w:rsid w:val="00CE6D65"/>
    <w:rsid w:val="00D136DF"/>
    <w:rsid w:val="00D22938"/>
    <w:rsid w:val="00D431D2"/>
    <w:rsid w:val="00D5246F"/>
    <w:rsid w:val="00D6156C"/>
    <w:rsid w:val="00D62FC9"/>
    <w:rsid w:val="00D6548D"/>
    <w:rsid w:val="00D72CDF"/>
    <w:rsid w:val="00D72D20"/>
    <w:rsid w:val="00D75207"/>
    <w:rsid w:val="00D816AE"/>
    <w:rsid w:val="00D8512B"/>
    <w:rsid w:val="00D87282"/>
    <w:rsid w:val="00D9435A"/>
    <w:rsid w:val="00D970F9"/>
    <w:rsid w:val="00DB3767"/>
    <w:rsid w:val="00DB6C52"/>
    <w:rsid w:val="00DB703A"/>
    <w:rsid w:val="00DC45C9"/>
    <w:rsid w:val="00DD0487"/>
    <w:rsid w:val="00DD5FBD"/>
    <w:rsid w:val="00DE0DE8"/>
    <w:rsid w:val="00DE29AB"/>
    <w:rsid w:val="00DE573B"/>
    <w:rsid w:val="00E06717"/>
    <w:rsid w:val="00E13CAB"/>
    <w:rsid w:val="00E1540C"/>
    <w:rsid w:val="00E161E8"/>
    <w:rsid w:val="00E3411F"/>
    <w:rsid w:val="00E344CD"/>
    <w:rsid w:val="00E43164"/>
    <w:rsid w:val="00E461EC"/>
    <w:rsid w:val="00E544D6"/>
    <w:rsid w:val="00E54CD7"/>
    <w:rsid w:val="00E74280"/>
    <w:rsid w:val="00E761AB"/>
    <w:rsid w:val="00E852C8"/>
    <w:rsid w:val="00E86482"/>
    <w:rsid w:val="00E87F0E"/>
    <w:rsid w:val="00E9090F"/>
    <w:rsid w:val="00EA59D4"/>
    <w:rsid w:val="00EA7649"/>
    <w:rsid w:val="00EB23CC"/>
    <w:rsid w:val="00EB3733"/>
    <w:rsid w:val="00EC7CCD"/>
    <w:rsid w:val="00ED649C"/>
    <w:rsid w:val="00EE368E"/>
    <w:rsid w:val="00EE7A74"/>
    <w:rsid w:val="00EF0C1D"/>
    <w:rsid w:val="00F10E4C"/>
    <w:rsid w:val="00F11121"/>
    <w:rsid w:val="00F11879"/>
    <w:rsid w:val="00F13638"/>
    <w:rsid w:val="00F2125F"/>
    <w:rsid w:val="00F23306"/>
    <w:rsid w:val="00F2639F"/>
    <w:rsid w:val="00F366C0"/>
    <w:rsid w:val="00F41218"/>
    <w:rsid w:val="00F4188B"/>
    <w:rsid w:val="00F419AE"/>
    <w:rsid w:val="00F42467"/>
    <w:rsid w:val="00F429CE"/>
    <w:rsid w:val="00F459C0"/>
    <w:rsid w:val="00F516BE"/>
    <w:rsid w:val="00F553CA"/>
    <w:rsid w:val="00F60036"/>
    <w:rsid w:val="00F719DC"/>
    <w:rsid w:val="00F724DB"/>
    <w:rsid w:val="00F73B23"/>
    <w:rsid w:val="00F80429"/>
    <w:rsid w:val="00F82266"/>
    <w:rsid w:val="00F93023"/>
    <w:rsid w:val="00F97CF0"/>
    <w:rsid w:val="00FA0DBA"/>
    <w:rsid w:val="00FA2D07"/>
    <w:rsid w:val="00FA5C50"/>
    <w:rsid w:val="00FC746E"/>
    <w:rsid w:val="00FD7B6E"/>
    <w:rsid w:val="00FD7BD9"/>
    <w:rsid w:val="00FD7CFA"/>
    <w:rsid w:val="00FE62A2"/>
    <w:rsid w:val="00FF0CE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EECD2-A440-41E8-B625-6601B32A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7E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3B07ED"/>
    <w:pPr>
      <w:keepNext/>
      <w:ind w:left="2160" w:hanging="216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07E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B07E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3B07E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B07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07ED"/>
    <w:rPr>
      <w:i/>
      <w:iCs/>
    </w:rPr>
  </w:style>
  <w:style w:type="paragraph" w:styleId="NoSpacing">
    <w:name w:val="No Spacing"/>
    <w:uiPriority w:val="1"/>
    <w:qFormat/>
    <w:rsid w:val="007F133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45C9"/>
    <w:pPr>
      <w:ind w:left="720"/>
    </w:pPr>
  </w:style>
  <w:style w:type="character" w:styleId="Hyperlink">
    <w:name w:val="Hyperlink"/>
    <w:basedOn w:val="DefaultParagraphFont"/>
    <w:uiPriority w:val="99"/>
    <w:unhideWhenUsed/>
    <w:rsid w:val="003D702F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8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50B5C"/>
    <w:rPr>
      <w:color w:val="800080" w:themeColor="followedHyperlink"/>
      <w:u w:val="single"/>
    </w:rPr>
  </w:style>
  <w:style w:type="table" w:styleId="TableGrid">
    <w:name w:val="Table Grid"/>
    <w:basedOn w:val="TableNormal"/>
    <w:rsid w:val="00A6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8916">
                  <w:marLeft w:val="285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19151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395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2" w:color="CECEC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1985-2455-4FC2-AB1D-C3A6118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eton Affiliate</dc:creator>
  <cp:lastModifiedBy>Nicole A. Fischer</cp:lastModifiedBy>
  <cp:revision>2</cp:revision>
  <cp:lastPrinted>2019-12-16T21:32:00Z</cp:lastPrinted>
  <dcterms:created xsi:type="dcterms:W3CDTF">2020-09-25T18:27:00Z</dcterms:created>
  <dcterms:modified xsi:type="dcterms:W3CDTF">2020-09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853114</vt:i4>
  </property>
</Properties>
</file>